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2287" w14:textId="536A4F07" w:rsidR="009E07DB" w:rsidRDefault="00000000"/>
    <w:p w14:paraId="3066A778" w14:textId="6D337DF5" w:rsidR="00706AC4" w:rsidRDefault="00706AC4"/>
    <w:p w14:paraId="6B741843" w14:textId="5FD3B0B5" w:rsidR="00706AC4" w:rsidRDefault="00706AC4"/>
    <w:p w14:paraId="572EFF05" w14:textId="40FA58E7" w:rsidR="00706AC4" w:rsidRDefault="00706AC4"/>
    <w:p w14:paraId="5F3179F2" w14:textId="08202590" w:rsidR="00706AC4" w:rsidRDefault="00706AC4"/>
    <w:p w14:paraId="544DC753" w14:textId="33576076" w:rsidR="00706AC4" w:rsidRDefault="0048512E">
      <w:r>
        <w:rPr>
          <w:noProof/>
        </w:rPr>
        <w:drawing>
          <wp:anchor distT="0" distB="0" distL="114300" distR="114300" simplePos="0" relativeHeight="251658240" behindDoc="1" locked="0" layoutInCell="1" allowOverlap="1" wp14:anchorId="3A1C51A1" wp14:editId="0EF5942E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97600" cy="91332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600" cy="91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A0444" w14:textId="7A626EE1" w:rsidR="00706AC4" w:rsidRDefault="00706AC4"/>
    <w:p w14:paraId="2D44A733" w14:textId="3DCF13F0" w:rsidR="00706AC4" w:rsidRDefault="00706AC4"/>
    <w:p w14:paraId="4C3CB1CF" w14:textId="4F7E20F3" w:rsidR="00706AC4" w:rsidRDefault="00706AC4"/>
    <w:p w14:paraId="34C2E072" w14:textId="33294AE9" w:rsidR="00706AC4" w:rsidRDefault="00706AC4"/>
    <w:p w14:paraId="522B89C9" w14:textId="6B51C640" w:rsidR="00706AC4" w:rsidRDefault="00706AC4"/>
    <w:p w14:paraId="3B2F641C" w14:textId="24205E84" w:rsidR="00706AC4" w:rsidRDefault="00706AC4"/>
    <w:p w14:paraId="08D6A75A" w14:textId="2DDEE06B" w:rsidR="00706AC4" w:rsidRDefault="00706AC4"/>
    <w:p w14:paraId="5A542F9A" w14:textId="6AB312C4" w:rsidR="00706AC4" w:rsidRDefault="00706AC4"/>
    <w:p w14:paraId="72E3D1A6" w14:textId="28EED573" w:rsidR="00706AC4" w:rsidRDefault="00706AC4"/>
    <w:p w14:paraId="6D7F7843" w14:textId="0C4D1D1F" w:rsidR="00706AC4" w:rsidRDefault="00692393">
      <w:r w:rsidRPr="006923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DC89C" wp14:editId="3AC44DD9">
                <wp:simplePos x="0" y="0"/>
                <wp:positionH relativeFrom="margin">
                  <wp:posOffset>-41910</wp:posOffset>
                </wp:positionH>
                <wp:positionV relativeFrom="paragraph">
                  <wp:posOffset>118745</wp:posOffset>
                </wp:positionV>
                <wp:extent cx="6612255" cy="56642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255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3ECC7" w14:textId="544673D2" w:rsidR="00692393" w:rsidRPr="003330BB" w:rsidRDefault="00AC09E3" w:rsidP="00692393">
                            <w:pPr>
                              <w:spacing w:line="600" w:lineRule="exact"/>
                              <w:rPr>
                                <w:rStyle w:val="Ttulo1Ca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Style w:val="Ttulo1Ca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PROGRAMACION ORIENTADA A OBJETOS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DC89C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-3.3pt;margin-top:9.35pt;width:520.65pt;height:4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" filled="f" stroked="f" strokeweight=".5pt">
                <v:textbox>
                  <w:txbxContent>
                    <w:p w14:paraId="6543ECC7" w14:textId="544673D2" w:rsidR="00692393" w:rsidRPr="003330BB" w:rsidRDefault="00AC09E3" w:rsidP="00692393">
                      <w:pPr>
                        <w:spacing w:line="600" w:lineRule="exact"/>
                        <w:rPr>
                          <w:rStyle w:val="Ttulo1Car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Style w:val="Ttulo1Car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PROGRAMACION ORIENTADA A OBJETOS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6A6E85" w14:textId="7719E9C8" w:rsidR="00706AC4" w:rsidRDefault="00692393">
      <w:r w:rsidRPr="006923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7C26A" wp14:editId="745E9D49">
                <wp:simplePos x="0" y="0"/>
                <wp:positionH relativeFrom="margin">
                  <wp:posOffset>-40640</wp:posOffset>
                </wp:positionH>
                <wp:positionV relativeFrom="paragraph">
                  <wp:posOffset>244907</wp:posOffset>
                </wp:positionV>
                <wp:extent cx="1600200" cy="5664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6707C" w14:textId="23E3E448" w:rsidR="00692393" w:rsidRPr="00692393" w:rsidRDefault="00692393" w:rsidP="00692393">
                            <w:pPr>
                              <w:spacing w:line="600" w:lineRule="exact"/>
                              <w:rPr>
                                <w:rStyle w:val="Ttulo1Ca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92393">
                              <w:rPr>
                                <w:rStyle w:val="Ttulo1Ca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MANA </w:t>
                            </w:r>
                            <w:r w:rsidR="00446636">
                              <w:rPr>
                                <w:rStyle w:val="Ttulo1Car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C26A" id="Cuadro de texto 4" o:spid="_x0000_s1027" type="#_x0000_t202" style="position:absolute;margin-left:-3.2pt;margin-top:19.3pt;width:126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" filled="f" stroked="f" strokeweight=".5pt">
                <v:textbox>
                  <w:txbxContent>
                    <w:p w14:paraId="66A6707C" w14:textId="23E3E448" w:rsidR="00692393" w:rsidRPr="00692393" w:rsidRDefault="00692393" w:rsidP="00692393">
                      <w:pPr>
                        <w:spacing w:line="600" w:lineRule="exact"/>
                        <w:rPr>
                          <w:rStyle w:val="Ttulo1Car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692393">
                        <w:rPr>
                          <w:rStyle w:val="Ttulo1Car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SEMANA </w:t>
                      </w:r>
                      <w:r w:rsidR="00446636">
                        <w:rPr>
                          <w:rStyle w:val="Ttulo1Car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039F5" w14:textId="19AF59EF" w:rsidR="00706AC4" w:rsidRDefault="00706AC4"/>
    <w:p w14:paraId="66116BDB" w14:textId="46E0709C" w:rsidR="00706AC4" w:rsidRDefault="00706AC4"/>
    <w:p w14:paraId="19E61885" w14:textId="69B8E31B" w:rsidR="00706AC4" w:rsidRDefault="00692393">
      <w:r w:rsidRPr="006923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97CA7" wp14:editId="3A284A11">
                <wp:simplePos x="0" y="0"/>
                <wp:positionH relativeFrom="margin">
                  <wp:posOffset>-40640</wp:posOffset>
                </wp:positionH>
                <wp:positionV relativeFrom="paragraph">
                  <wp:posOffset>124865</wp:posOffset>
                </wp:positionV>
                <wp:extent cx="4470400" cy="342900"/>
                <wp:effectExtent l="0" t="0" r="0" b="0"/>
                <wp:wrapNone/>
                <wp:docPr id="469" name="4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F7C0F" w14:textId="4F74B89E" w:rsidR="00692393" w:rsidRPr="00957AE5" w:rsidRDefault="00957AE5" w:rsidP="0069239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Jorge Peñaloza Gu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7CA7" id="469 Cuadro de texto" o:spid="_x0000_s1028" type="#_x0000_t202" style="position:absolute;margin-left:-3.2pt;margin-top:9.85pt;width:35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" filled="f" stroked="f" strokeweight=".5pt">
                <v:textbox>
                  <w:txbxContent>
                    <w:p w14:paraId="79DF7C0F" w14:textId="4F74B89E" w:rsidR="00692393" w:rsidRPr="00957AE5" w:rsidRDefault="00957AE5" w:rsidP="00692393">
                      <w:pP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Jorge Peñaloza Guer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C8585D" w14:textId="1EADBC17" w:rsidR="00706AC4" w:rsidRDefault="00692393">
      <w:r w:rsidRPr="006923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0B808" wp14:editId="4F55DDD9">
                <wp:simplePos x="0" y="0"/>
                <wp:positionH relativeFrom="margin">
                  <wp:posOffset>-40640</wp:posOffset>
                </wp:positionH>
                <wp:positionV relativeFrom="paragraph">
                  <wp:posOffset>178435</wp:posOffset>
                </wp:positionV>
                <wp:extent cx="3924300" cy="317500"/>
                <wp:effectExtent l="0" t="0" r="0" b="0"/>
                <wp:wrapNone/>
                <wp:docPr id="3" name="4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A74FA0" w14:textId="5055310A" w:rsidR="00692393" w:rsidRPr="00957AE5" w:rsidRDefault="00446636" w:rsidP="0069239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15</w:t>
                            </w:r>
                            <w:r w:rsidR="00957AE5"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mayo</w:t>
                            </w:r>
                            <w:r w:rsidR="00957AE5"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 xml:space="preserve"> d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B808" id="_x0000_s1029" type="#_x0000_t202" style="position:absolute;margin-left:-3.2pt;margin-top:14.05pt;width:309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" filled="f" stroked="f" strokeweight=".5pt">
                <v:textbox>
                  <w:txbxContent>
                    <w:p w14:paraId="0DA74FA0" w14:textId="5055310A" w:rsidR="00692393" w:rsidRPr="00957AE5" w:rsidRDefault="00446636" w:rsidP="00692393">
                      <w:pP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15</w:t>
                      </w:r>
                      <w:r w:rsidR="00957AE5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de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mayo</w:t>
                      </w:r>
                      <w:r w:rsidR="00957AE5"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 xml:space="preserve"> de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32B50" w14:textId="0A158012" w:rsidR="00706AC4" w:rsidRDefault="00454F61">
      <w:r w:rsidRPr="00692393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DFF030" wp14:editId="5F68EE5C">
                <wp:simplePos x="0" y="0"/>
                <wp:positionH relativeFrom="margin">
                  <wp:posOffset>-52705</wp:posOffset>
                </wp:positionH>
                <wp:positionV relativeFrom="paragraph">
                  <wp:posOffset>210185</wp:posOffset>
                </wp:positionV>
                <wp:extent cx="3924300" cy="317500"/>
                <wp:effectExtent l="0" t="0" r="0" b="6350"/>
                <wp:wrapTight wrapText="bothSides">
                  <wp:wrapPolygon edited="0">
                    <wp:start x="315" y="0"/>
                    <wp:lineTo x="315" y="20736"/>
                    <wp:lineTo x="21285" y="20736"/>
                    <wp:lineTo x="21285" y="0"/>
                    <wp:lineTo x="315" y="0"/>
                  </wp:wrapPolygon>
                </wp:wrapTight>
                <wp:docPr id="2" name="4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0E05CE" w14:textId="02A85C9E" w:rsidR="00454F61" w:rsidRPr="00957AE5" w:rsidRDefault="00957AE5" w:rsidP="00454F6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ingeniería en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F030" id="_x0000_s1030" type="#_x0000_t202" style="position:absolute;margin-left:-4.15pt;margin-top:16.55pt;width:309pt;height: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" filled="f" stroked="f" strokeweight=".5pt">
                <v:textbox>
                  <w:txbxContent>
                    <w:p w14:paraId="290E05CE" w14:textId="02A85C9E" w:rsidR="00454F61" w:rsidRPr="00957AE5" w:rsidRDefault="00957AE5" w:rsidP="00454F61">
                      <w:pP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ingeniería en informátic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3B8E22" w14:textId="7AA1A4FD" w:rsidR="00706AC4" w:rsidRDefault="00706AC4"/>
    <w:p w14:paraId="5DCFF4F7" w14:textId="0DF57D4D" w:rsidR="00706AC4" w:rsidRDefault="00706AC4"/>
    <w:p w14:paraId="1DD4B716" w14:textId="2E4FBDA6" w:rsidR="00706AC4" w:rsidRDefault="00706AC4"/>
    <w:p w14:paraId="508AF7E5" w14:textId="7E54E0DB" w:rsidR="00706AC4" w:rsidRDefault="00706AC4"/>
    <w:p w14:paraId="19433B81" w14:textId="434E86C6" w:rsidR="00706AC4" w:rsidRDefault="00706AC4"/>
    <w:p w14:paraId="36953BA3" w14:textId="35584865" w:rsidR="00706AC4" w:rsidRDefault="00706AC4"/>
    <w:p w14:paraId="0C0F1213" w14:textId="73B4BA04" w:rsidR="00706AC4" w:rsidRDefault="00706AC4"/>
    <w:p w14:paraId="1D3753B8" w14:textId="77777777" w:rsidR="002A3E7A" w:rsidRDefault="002A3E7A" w:rsidP="00706AC4"/>
    <w:p w14:paraId="6B700013" w14:textId="5DD10F6E" w:rsidR="00706AC4" w:rsidRDefault="00706AC4" w:rsidP="00706AC4">
      <w:pPr>
        <w:pStyle w:val="Ttulo1"/>
        <w:spacing w:line="240" w:lineRule="auto"/>
        <w:ind w:left="0" w:firstLine="0"/>
        <w:rPr>
          <w:b/>
          <w:color w:val="92D050"/>
          <w:sz w:val="36"/>
          <w:szCs w:val="36"/>
        </w:rPr>
      </w:pPr>
      <w:r w:rsidRPr="00706AC4">
        <w:rPr>
          <w:b/>
          <w:color w:val="92D050"/>
          <w:sz w:val="36"/>
          <w:szCs w:val="36"/>
        </w:rPr>
        <w:t xml:space="preserve">DESARROLLO </w:t>
      </w:r>
    </w:p>
    <w:p w14:paraId="678B8AF7" w14:textId="43A89775" w:rsidR="00AC09E3" w:rsidRDefault="001F6DAE" w:rsidP="000C401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Caso</w:t>
      </w:r>
    </w:p>
    <w:p w14:paraId="1E65FCD9" w14:textId="70187307" w:rsidR="00F3258C" w:rsidRPr="00F3258C" w:rsidRDefault="00F3258C" w:rsidP="00F3258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F3258C">
        <w:rPr>
          <w:rFonts w:eastAsia="Times New Roman" w:cstheme="minorHAnsi"/>
          <w:color w:val="000000"/>
          <w:lang w:eastAsia="es-CL"/>
        </w:rPr>
        <w:t xml:space="preserve">En la empresa Qstar.CA, el departamento de </w:t>
      </w:r>
      <w:proofErr w:type="gramStart"/>
      <w:r w:rsidRPr="00F3258C">
        <w:rPr>
          <w:rFonts w:eastAsia="Times New Roman" w:cstheme="minorHAnsi"/>
          <w:color w:val="000000"/>
          <w:lang w:eastAsia="es-CL"/>
        </w:rPr>
        <w:t>TI,</w:t>
      </w:r>
      <w:proofErr w:type="gramEnd"/>
      <w:r w:rsidRPr="00F3258C">
        <w:rPr>
          <w:rFonts w:eastAsia="Times New Roman" w:cstheme="minorHAnsi"/>
          <w:color w:val="000000"/>
          <w:lang w:eastAsia="es-CL"/>
        </w:rPr>
        <w:t xml:space="preserve"> necesita expandir su red de notebook para un total de</w:t>
      </w:r>
      <w:r>
        <w:rPr>
          <w:rFonts w:eastAsia="Times New Roman" w:cstheme="minorHAnsi"/>
          <w:color w:val="000000"/>
          <w:lang w:eastAsia="es-CL"/>
        </w:rPr>
        <w:t xml:space="preserve"> </w:t>
      </w:r>
      <w:r w:rsidRPr="00F3258C">
        <w:rPr>
          <w:rFonts w:eastAsia="Times New Roman" w:cstheme="minorHAnsi"/>
          <w:color w:val="000000"/>
          <w:lang w:eastAsia="es-CL"/>
        </w:rPr>
        <w:t>30 empleados, para ello se está proyectando establecer un listado de equipamiento de hardware.</w:t>
      </w:r>
      <w:r>
        <w:rPr>
          <w:rFonts w:eastAsia="Times New Roman" w:cstheme="minorHAnsi"/>
          <w:color w:val="000000"/>
          <w:lang w:eastAsia="es-CL"/>
        </w:rPr>
        <w:t xml:space="preserve"> C</w:t>
      </w:r>
      <w:r w:rsidRPr="00F3258C">
        <w:rPr>
          <w:rFonts w:eastAsia="Times New Roman" w:cstheme="minorHAnsi"/>
          <w:color w:val="000000"/>
          <w:lang w:eastAsia="es-CL"/>
        </w:rPr>
        <w:t>onsiderando que deben llevar el control de la asignación de los equipos a cada empleado. En vista de</w:t>
      </w:r>
      <w:r>
        <w:rPr>
          <w:rFonts w:eastAsia="Times New Roman" w:cstheme="minorHAnsi"/>
          <w:color w:val="000000"/>
          <w:lang w:eastAsia="es-CL"/>
        </w:rPr>
        <w:t xml:space="preserve"> </w:t>
      </w:r>
      <w:r w:rsidRPr="00F3258C">
        <w:rPr>
          <w:rFonts w:eastAsia="Times New Roman" w:cstheme="minorHAnsi"/>
          <w:color w:val="000000"/>
          <w:lang w:eastAsia="es-CL"/>
        </w:rPr>
        <w:t>que el listado se lleva de forma manual, la empresa toma la decisión de contratarte como técnico en</w:t>
      </w:r>
      <w:r>
        <w:rPr>
          <w:rFonts w:eastAsia="Times New Roman" w:cstheme="minorHAnsi"/>
          <w:color w:val="000000"/>
          <w:lang w:eastAsia="es-CL"/>
        </w:rPr>
        <w:t xml:space="preserve"> </w:t>
      </w:r>
      <w:r w:rsidRPr="00F3258C">
        <w:rPr>
          <w:rFonts w:eastAsia="Times New Roman" w:cstheme="minorHAnsi"/>
          <w:color w:val="000000"/>
          <w:lang w:eastAsia="es-CL"/>
        </w:rPr>
        <w:t>informática para la elaboración de una aplicación que permita llevar el control del listado de los</w:t>
      </w:r>
      <w:r>
        <w:rPr>
          <w:rFonts w:eastAsia="Times New Roman" w:cstheme="minorHAnsi"/>
          <w:color w:val="000000"/>
          <w:lang w:eastAsia="es-CL"/>
        </w:rPr>
        <w:t xml:space="preserve"> </w:t>
      </w:r>
      <w:r w:rsidRPr="00F3258C">
        <w:rPr>
          <w:rFonts w:eastAsia="Times New Roman" w:cstheme="minorHAnsi"/>
          <w:color w:val="000000"/>
          <w:lang w:eastAsia="es-CL"/>
        </w:rPr>
        <w:t>empleados y de sus equipos.</w:t>
      </w:r>
    </w:p>
    <w:p w14:paraId="35FD498E" w14:textId="6F472A97" w:rsidR="00F3258C" w:rsidRDefault="00F3258C" w:rsidP="00F3258C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F3258C">
        <w:rPr>
          <w:rFonts w:eastAsia="Times New Roman" w:cstheme="minorHAnsi"/>
          <w:color w:val="000000"/>
          <w:lang w:eastAsia="es-CL"/>
        </w:rPr>
        <w:t>Por eso te solicitan que se debe registrar todos los datos del notebook que son: serial, modelo, tipo de</w:t>
      </w:r>
      <w:r>
        <w:rPr>
          <w:rFonts w:eastAsia="Times New Roman" w:cstheme="minorHAnsi"/>
          <w:color w:val="000000"/>
          <w:lang w:eastAsia="es-CL"/>
        </w:rPr>
        <w:t xml:space="preserve"> </w:t>
      </w:r>
      <w:r w:rsidRPr="00F3258C">
        <w:rPr>
          <w:rFonts w:eastAsia="Times New Roman" w:cstheme="minorHAnsi"/>
          <w:color w:val="000000"/>
          <w:lang w:eastAsia="es-CL"/>
        </w:rPr>
        <w:t>procesador, marca y tipo de sistema operativo. En vista de que se quiere llevar un control de la</w:t>
      </w:r>
      <w:r>
        <w:rPr>
          <w:rFonts w:eastAsia="Times New Roman" w:cstheme="minorHAnsi"/>
          <w:color w:val="000000"/>
          <w:lang w:eastAsia="es-CL"/>
        </w:rPr>
        <w:t xml:space="preserve"> </w:t>
      </w:r>
      <w:r w:rsidRPr="00F3258C">
        <w:rPr>
          <w:rFonts w:eastAsia="Times New Roman" w:cstheme="minorHAnsi"/>
          <w:color w:val="000000"/>
          <w:lang w:eastAsia="es-CL"/>
        </w:rPr>
        <w:t>asignación del equipo, se debe registrar la fecha y su ubicación dentro de la empresa, también se deben</w:t>
      </w:r>
      <w:r>
        <w:rPr>
          <w:rFonts w:eastAsia="Times New Roman" w:cstheme="minorHAnsi"/>
          <w:color w:val="000000"/>
          <w:lang w:eastAsia="es-CL"/>
        </w:rPr>
        <w:t xml:space="preserve"> </w:t>
      </w:r>
      <w:r w:rsidRPr="00F3258C">
        <w:rPr>
          <w:rFonts w:eastAsia="Times New Roman" w:cstheme="minorHAnsi"/>
          <w:color w:val="000000"/>
          <w:lang w:eastAsia="es-CL"/>
        </w:rPr>
        <w:t>registrar los datos del empleado que son: código del empleado, sus nombres, apellidos, cargo y corre</w:t>
      </w:r>
      <w:r w:rsidR="00446636">
        <w:rPr>
          <w:rFonts w:eastAsia="Times New Roman" w:cstheme="minorHAnsi"/>
          <w:color w:val="000000"/>
          <w:lang w:eastAsia="es-CL"/>
        </w:rPr>
        <w:t>o</w:t>
      </w:r>
    </w:p>
    <w:p w14:paraId="5F270C8C" w14:textId="1C35F5BA" w:rsidR="00F3258C" w:rsidRPr="00D17130" w:rsidRDefault="00F3258C" w:rsidP="00F3258C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lang w:eastAsia="es-CL"/>
        </w:rPr>
      </w:pPr>
      <w:r w:rsidRPr="00D17130">
        <w:rPr>
          <w:rFonts w:eastAsia="Times New Roman" w:cstheme="minorHAnsi"/>
          <w:b/>
          <w:bCs/>
          <w:color w:val="000000"/>
          <w:lang w:eastAsia="es-CL"/>
        </w:rPr>
        <w:t>Según lo planteado elabora lo siguiente:</w:t>
      </w:r>
    </w:p>
    <w:p w14:paraId="3FFDD85D" w14:textId="559EB028" w:rsidR="00446636" w:rsidRDefault="00446636" w:rsidP="0044663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446636">
        <w:rPr>
          <w:rFonts w:eastAsia="Times New Roman" w:cstheme="minorHAnsi"/>
          <w:color w:val="000000"/>
          <w:lang w:eastAsia="es-CL"/>
        </w:rPr>
        <w:t>1. Construye un programa en java que contenga la clase principal y sus componentes (nombre,</w:t>
      </w:r>
      <w:r>
        <w:rPr>
          <w:rFonts w:eastAsia="Times New Roman" w:cstheme="minorHAnsi"/>
          <w:color w:val="000000"/>
          <w:lang w:eastAsia="es-CL"/>
        </w:rPr>
        <w:t xml:space="preserve"> </w:t>
      </w:r>
      <w:r w:rsidRPr="00446636">
        <w:rPr>
          <w:rFonts w:eastAsia="Times New Roman" w:cstheme="minorHAnsi"/>
          <w:color w:val="000000"/>
          <w:lang w:eastAsia="es-CL"/>
        </w:rPr>
        <w:t>constructores, atributos y métodos), que deben estar presente el sistema de control de equipos.</w:t>
      </w:r>
    </w:p>
    <w:p w14:paraId="570E920A" w14:textId="29E15CE9" w:rsidR="00446636" w:rsidRDefault="00446636" w:rsidP="0044663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En la figura 1 se observa el diagrama UML definitivo de la aplicación </w:t>
      </w:r>
      <w:r w:rsidR="00F849C1">
        <w:rPr>
          <w:rFonts w:eastAsia="Times New Roman" w:cstheme="minorHAnsi"/>
          <w:color w:val="000000"/>
          <w:lang w:eastAsia="es-CL"/>
        </w:rPr>
        <w:t>y en código de programación del 1 al 5 se encuentran todos los códigos de programación necesarios para el funcionamiento de la aplicación</w:t>
      </w:r>
    </w:p>
    <w:p w14:paraId="02571BAB" w14:textId="77777777" w:rsidR="00446636" w:rsidRDefault="00446636" w:rsidP="00446636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Figura 1</w:t>
      </w:r>
    </w:p>
    <w:p w14:paraId="62CD2EA9" w14:textId="77777777" w:rsidR="00446636" w:rsidRPr="00446636" w:rsidRDefault="00446636" w:rsidP="00446636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Diagrama UML Sistema de control de equipos</w:t>
      </w:r>
    </w:p>
    <w:p w14:paraId="7483E46F" w14:textId="77777777" w:rsidR="00446636" w:rsidRDefault="00446636" w:rsidP="00446636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noProof/>
          <w:color w:val="000000"/>
          <w:lang w:eastAsia="es-CL"/>
        </w:rPr>
        <w:drawing>
          <wp:inline distT="0" distB="0" distL="0" distR="0" wp14:anchorId="4DC2599B" wp14:editId="026C5388">
            <wp:extent cx="3797808" cy="2567009"/>
            <wp:effectExtent l="0" t="0" r="0" b="5080"/>
            <wp:docPr id="621200827" name="Imagen 2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0827" name="Imagen 2" descr="Captura de 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2" b="3944"/>
                    <a:stretch/>
                  </pic:blipFill>
                  <pic:spPr bwMode="auto">
                    <a:xfrm>
                      <a:off x="0" y="0"/>
                      <a:ext cx="3810064" cy="25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F5B68" w14:textId="77777777" w:rsidR="00446636" w:rsidRDefault="00446636" w:rsidP="00446636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Fuente: Elaboración propia</w:t>
      </w:r>
    </w:p>
    <w:p w14:paraId="18FD1CA8" w14:textId="2CD2982E" w:rsidR="003F5982" w:rsidRDefault="00446636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lastRenderedPageBreak/>
        <w:tab/>
        <w:t>Código de programación 1</w:t>
      </w:r>
    </w:p>
    <w:p w14:paraId="6EEBC0BE" w14:textId="4D555AC2" w:rsidR="00446636" w:rsidRDefault="00446636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Clase: </w:t>
      </w:r>
      <w:proofErr w:type="spellStart"/>
      <w:r w:rsidRPr="00446636">
        <w:rPr>
          <w:rFonts w:eastAsia="Times New Roman" w:cstheme="minorHAnsi"/>
          <w:color w:val="000000"/>
          <w:lang w:eastAsia="es-CL"/>
        </w:rPr>
        <w:t>SistemaControlDeEquipos</w:t>
      </w:r>
      <w:proofErr w:type="spellEnd"/>
    </w:p>
    <w:p w14:paraId="51A05058" w14:textId="77777777" w:rsidR="00F849C1" w:rsidRDefault="00446636" w:rsidP="00446636">
      <w:pPr>
        <w:shd w:val="clear" w:color="auto" w:fill="1E1F22"/>
        <w:spacing w:after="0" w:line="240" w:lineRule="auto"/>
        <w:ind w:left="708"/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</w:pP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446636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es-CL"/>
        </w:rPr>
        <w:t>&lt;h1&gt;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Sistema de Control de Equipos</w:t>
      </w:r>
      <w:r w:rsidRPr="00446636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es-CL"/>
        </w:rPr>
        <w:t>&lt;/h1&gt;</w:t>
      </w:r>
      <w:r w:rsidRPr="00446636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es-CL"/>
        </w:rPr>
        <w:br/>
        <w:t xml:space="preserve">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*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446636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es-CL"/>
        </w:rPr>
        <w:t>&lt;p&gt;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ste programa administra los equipos, y sus asignaciones a los empleados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de la empresa Qstar.CA. Permite registrar y actualizar la información de los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equipos y empleados, así como asignar un equipo a un empleado.</w:t>
      </w:r>
      <w:r w:rsidRPr="00446636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es-CL"/>
        </w:rPr>
        <w:t>&lt;/p&gt;</w:t>
      </w:r>
      <w:r w:rsidRPr="00446636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es-CL"/>
        </w:rPr>
        <w:br/>
        <w:t xml:space="preserve">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*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446636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es-CL"/>
        </w:rPr>
        <w:t>&lt;p&gt;&lt;b&gt;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Nota:</w:t>
      </w:r>
      <w:r w:rsidRPr="00446636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es-CL"/>
        </w:rPr>
        <w:t xml:space="preserve">&lt;/b&gt;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ste programa es un ejemplo y puede ser mejorado y adaptado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según las necesidades específicas de la empresa.</w:t>
      </w:r>
      <w:r w:rsidRPr="00446636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es-CL"/>
        </w:rPr>
        <w:t>&lt;/p&gt;</w:t>
      </w:r>
      <w:r w:rsidRPr="00446636">
        <w:rPr>
          <w:rFonts w:ascii="Courier New" w:eastAsia="Times New Roman" w:hAnsi="Courier New" w:cs="Courier New"/>
          <w:i/>
          <w:iCs/>
          <w:color w:val="68A67E"/>
          <w:sz w:val="24"/>
          <w:szCs w:val="24"/>
          <w:lang w:eastAsia="es-CL"/>
        </w:rPr>
        <w:br/>
        <w:t xml:space="preserve">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*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446636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author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Jorge Peñaloza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446636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version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1.0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446636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since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2023-05-13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446636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lastModified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2023-05-15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446636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proofErr w:type="spellStart"/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vacio</w:t>
      </w:r>
      <w:proofErr w:type="spellEnd"/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/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mport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java.util.Scanner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class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istemaControlDeEquipo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[] </w:t>
      </w:r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asignaciones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;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Declaración del array de asignaciones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nt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numAsignacione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;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ontador del número de asignaciones registradas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istemaControlDeEquipo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asignaciones</w:t>
      </w:r>
      <w:proofErr w:type="spellEnd"/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[</w:t>
      </w:r>
      <w:r w:rsidRPr="00446636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100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];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Tamaño inicial del array de asignaciones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numAsignaciones</w:t>
      </w:r>
      <w:proofErr w:type="spellEnd"/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r w:rsidRPr="00446636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0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;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Inicializar el contador en 0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}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static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mai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[]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rg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 xml:space="preserve">// Crear una instancia de </w:t>
      </w:r>
      <w:proofErr w:type="spellStart"/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SistemaControlDeEquipos</w:t>
      </w:r>
      <w:proofErr w:type="spellEnd"/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istemaControlDeEquipo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sistema =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istemaControlDeEquipo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Menú principal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Scanner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(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in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nt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op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do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----- MENÚ PRINCIPAL -----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1. Registrar nueva asignación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lastRenderedPageBreak/>
        <w:t xml:space="preserve">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2. Buscar asignación por número de serie del equipo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3. Buscar asignación por código del empleado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4. Actualizar estado de una asignación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5. Generar reporte de asignaciones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0. Salir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Ingrese su opción: 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op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.nextIn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switch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op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case </w:t>
      </w:r>
      <w:r w:rsidRPr="00446636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1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: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istema.registrarNueva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reak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case </w:t>
      </w:r>
      <w:r w:rsidRPr="00446636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2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: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Ingrese el número de serie del equipo: 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rial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.nex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PorSerial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istema.buscarAsignacionPorNotebook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rial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PorSerial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!=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Asignación encontrada: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Empleado: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PorSerial.get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getNombre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+ 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PorSerial.get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getApellido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Equipo: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PorSerial.get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getModel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+ 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 (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PorSerial.get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getSerial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+ 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)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Fecha de asignación: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PorSerial.getFecha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Ubicación: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PorSerial.getUbic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}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lse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No se encontró ninguna asignación con el número de serie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rial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}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reak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case </w:t>
      </w:r>
      <w:r w:rsidRPr="00446636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3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: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Ingrese el código del empleado: 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codigo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.nex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Por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lastRenderedPageBreak/>
        <w:t>sistema.buscarAsignacionPor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codigo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Por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!=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Asignación encontrada: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Empleado: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PorEmpleado.get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getNombre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+ 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PorEmpleado.get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getApellido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Equipo: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PorEmpleado.get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getModel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+ 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 (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PorEmpleado.get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getSerial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+ 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)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Fecha de asignación: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PorEmpleado.getFecha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Ubicación: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PorEmpleado.getUbic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}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lse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No se encontró ninguna asignación con el código de empleado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codigo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}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reak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case </w:t>
      </w:r>
      <w:r w:rsidRPr="00446636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4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: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Pedir los datos de la asignación y el nuevo estado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            // Actualizar el estado de la asignación llamando al método </w:t>
      </w:r>
      <w:proofErr w:type="spellStart"/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actualizarEstadoAsignacion</w:t>
      </w:r>
      <w:proofErr w:type="spellEnd"/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()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        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reak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case </w:t>
      </w:r>
      <w:r w:rsidRPr="00446636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5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: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istema.generarReporteAsignacione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reak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case </w:t>
      </w:r>
      <w:r w:rsidRPr="00446636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0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: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Saliendo del programa...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reak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defaul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: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Opción inválida. Intente nuevamente.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   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break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}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}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while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op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!= </w:t>
      </w:r>
      <w:r w:rsidRPr="00446636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0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.close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Registra una nueva asignación de un equipo a un empleado.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lastRenderedPageBreak/>
        <w:t xml:space="preserve">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registrarNueva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Pedir los datos necesarios para la nueva asignación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Scanner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(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in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Ingrese los datos de la nueva asignación: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Pedir los datos del empleado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Código del empleado: 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codigo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.nextLine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Nombres del empleado: 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nombres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.nextLine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Apellidos del empleado: 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pellidos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.nextLine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Cargo del empleado: 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cargo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.nextLine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Correo del empleado: 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correo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.nextLine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rear un objeto Empleado con los datos ingresados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Empleado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mpleado(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codigo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nombres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pellidos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cargo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correo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Pedir los datos del equipo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Número de serie del equipo: 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rial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.nextLine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Modelo del equipo: 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modelo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.nextLine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Tipo de procesador del equipo: 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ipoProcesador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.nextLine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Marca del equipo: 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marca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.nextLine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Tipo de sistema operativo del equipo: 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ipoSistemaOperativo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.nextLine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rear un objeto Equipo con los datos ingresados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Equipo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quipo(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erial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modelo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ipoProcesador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marca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ipoSistemaOperativo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Pedir los datos de la asignación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Fecha de asignación: 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fecha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.nextLine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Ubicación del equipo: 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lastRenderedPageBreak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ubicacion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canner.nextLine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Crear una nueva asignación con los objetos Empleado y Equipo, y los demás datos ingresados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new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empleado, equipo,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fecha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ubicacion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Agregar la asignación al array de asignaciones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asignaciones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[</w:t>
      </w:r>
      <w:proofErr w:type="spellStart"/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numAsignacione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] =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numAsignacione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++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Nueva asignación registrada correctamente.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</w:t>
      </w:r>
      <w:proofErr w:type="spellStart"/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scanner.close</w:t>
      </w:r>
      <w:proofErr w:type="spellEnd"/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}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Busca una asignación por el número de serie del equipo.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446636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446636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serial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Número de serie del equipo.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446636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 xml:space="preserve">Asignación encontrada o </w:t>
      </w:r>
      <w:proofErr w:type="spellStart"/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null</w:t>
      </w:r>
      <w:proofErr w:type="spellEnd"/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 xml:space="preserve"> si no se encontró ninguna asignación.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buscarAsignacionPorNotebook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serial)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Recorrer el array de asignaciones para buscar la asignación por el número de serie del equipo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for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nt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i = </w:t>
      </w:r>
      <w:r w:rsidRPr="00446636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0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; i &lt; </w:t>
      </w:r>
      <w:proofErr w:type="spellStart"/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numAsignacione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 i++)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asignaciones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[i].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get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getSerial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qual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serial))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asignaciones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[i];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Retornar la asignación encontrada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   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}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}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;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No se encontró ninguna asignación con el número de serie dado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}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Busca una asignación por el código del empleado.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446636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446636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codigoEmpleado</w:t>
      </w:r>
      <w:proofErr w:type="spellEnd"/>
      <w:r w:rsidRPr="00446636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Código del empleado.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446636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 xml:space="preserve">Asignación encontrada o </w:t>
      </w:r>
      <w:proofErr w:type="spellStart"/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null</w:t>
      </w:r>
      <w:proofErr w:type="spellEnd"/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 xml:space="preserve"> si no se encontró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lastRenderedPageBreak/>
        <w:t>ninguna asignación.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buscarAsignacionPor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codigo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Recorrer el array de asignaciones para buscar la asignación por el código del empleado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for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nt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i = </w:t>
      </w:r>
      <w:r w:rsidRPr="00446636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0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; i &lt; </w:t>
      </w:r>
      <w:proofErr w:type="spellStart"/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numAsignacione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 i++)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asignaciones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[i].getEmpleado().getCodigoEmpleado().equals(codigoEmpleado))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asignaciones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[i];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Retornar la asignación encontrada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       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}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}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null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;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No se encontró ninguna asignación con el código de empleado dado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}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Actualiza el estado de una asignación.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446636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446636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asignacion</w:t>
      </w:r>
      <w:proofErr w:type="spellEnd"/>
      <w:r w:rsidRPr="00446636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Asignación a actualizar.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446636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446636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nuevoEstado</w:t>
      </w:r>
      <w:proofErr w:type="spellEnd"/>
      <w:r w:rsidRPr="00446636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Nuevo estado de la asignación.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</w:p>
    <w:p w14:paraId="75A06C71" w14:textId="77777777" w:rsidR="00F849C1" w:rsidRDefault="00F849C1" w:rsidP="00446636">
      <w:pPr>
        <w:shd w:val="clear" w:color="auto" w:fill="1E1F22"/>
        <w:spacing w:after="0" w:line="240" w:lineRule="auto"/>
        <w:ind w:left="708"/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</w:pPr>
    </w:p>
    <w:p w14:paraId="4B3777E4" w14:textId="0E372C05" w:rsidR="00446636" w:rsidRPr="00446636" w:rsidRDefault="00446636" w:rsidP="00446636">
      <w:pPr>
        <w:shd w:val="clear" w:color="auto" w:fill="1E1F22"/>
        <w:spacing w:after="0" w:line="240" w:lineRule="auto"/>
        <w:ind w:left="708"/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</w:pP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actualizarEstado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nuevoEst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Lógica para actualizar el estado de una asignación</w:t>
      </w:r>
      <w:r w:rsidRPr="00446636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}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Genera un reporte de todas las asignaciones realizadas.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446636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nerarReporteAsignacione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Reporte de Asignaciones: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-----------------------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f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numAsignaciones</w:t>
      </w:r>
      <w:proofErr w:type="spellEnd"/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= </w:t>
      </w:r>
      <w:r w:rsidRPr="00446636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0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No hay asignaciones registradas.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}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lse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for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int</w:t>
      </w:r>
      <w:proofErr w:type="spellEnd"/>
      <w:r w:rsidRPr="00446636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i = </w:t>
      </w:r>
      <w:r w:rsidRPr="00446636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0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; i &lt; </w:t>
      </w:r>
      <w:proofErr w:type="spellStart"/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numAsignacione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 i++) {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= </w:t>
      </w:r>
      <w:r w:rsidRPr="00446636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asignaciones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[i]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Asignación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(i + </w:t>
      </w:r>
      <w:r w:rsidRPr="00446636">
        <w:rPr>
          <w:rFonts w:ascii="Courier New" w:eastAsia="Times New Roman" w:hAnsi="Courier New" w:cs="Courier New"/>
          <w:color w:val="2AACB8"/>
          <w:sz w:val="24"/>
          <w:szCs w:val="24"/>
          <w:lang w:eastAsia="es-CL"/>
        </w:rPr>
        <w:t>1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) + 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: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lastRenderedPageBreak/>
        <w:t xml:space="preserve">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Empleado: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.get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getNombre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+ 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.getEmplead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getApellidos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Equipo: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.get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getModel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+ 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 (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.getEquipo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.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getSerial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) + 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>")"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Fecha de asignación: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.getFechaAsign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r w:rsidRPr="00446636">
        <w:rPr>
          <w:rFonts w:ascii="Courier New" w:eastAsia="Times New Roman" w:hAnsi="Courier New" w:cs="Courier New"/>
          <w:color w:val="6AAB73"/>
          <w:sz w:val="24"/>
          <w:szCs w:val="24"/>
          <w:lang w:eastAsia="es-CL"/>
        </w:rPr>
        <w:t xml:space="preserve">"Ubicación: " 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+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.getUbicacio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    </w:t>
      </w:r>
      <w:proofErr w:type="spellStart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ystem.</w:t>
      </w:r>
      <w:r w:rsidRPr="00446636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s-CL"/>
        </w:rPr>
        <w:t>out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println</w:t>
      </w:r>
      <w:proofErr w:type="spellEnd"/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;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    }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}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446636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>}</w:t>
      </w:r>
    </w:p>
    <w:p w14:paraId="16EAB768" w14:textId="162AF631" w:rsidR="00446636" w:rsidRDefault="00446636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29EDB1C2" w14:textId="4FEB2849" w:rsidR="00446636" w:rsidRDefault="00446636" w:rsidP="00446636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Código de programación </w:t>
      </w:r>
      <w:r>
        <w:rPr>
          <w:rFonts w:eastAsia="Times New Roman" w:cstheme="minorHAnsi"/>
          <w:color w:val="000000"/>
          <w:lang w:eastAsia="es-CL"/>
        </w:rPr>
        <w:t>2</w:t>
      </w:r>
    </w:p>
    <w:p w14:paraId="1EC91846" w14:textId="5D39F38E" w:rsidR="00446636" w:rsidRDefault="00446636" w:rsidP="00446636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Clase: </w:t>
      </w:r>
      <w:r w:rsidRPr="00446636">
        <w:rPr>
          <w:rFonts w:eastAsia="Times New Roman" w:cstheme="minorHAnsi"/>
          <w:color w:val="000000"/>
          <w:lang w:eastAsia="es-CL"/>
        </w:rPr>
        <w:t>Persona</w:t>
      </w:r>
    </w:p>
    <w:p w14:paraId="482296D1" w14:textId="77777777" w:rsidR="00F849C1" w:rsidRPr="00F849C1" w:rsidRDefault="00F849C1" w:rsidP="00F849C1">
      <w:pPr>
        <w:shd w:val="clear" w:color="auto" w:fill="1E1F22"/>
        <w:spacing w:after="0" w:line="240" w:lineRule="auto"/>
        <w:ind w:left="708"/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</w:pP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La clase Persona representa a una persona en general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Contiene los atributos comunes a todas las personas, como nombres y apellidos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author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Jorge Peñaloza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version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1.0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since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13/05/2023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class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Persona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nombre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apellido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Constructor de la clase Person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nombres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Los nombres de la person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apellidos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Los apellidos de la person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Persona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nombres,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apellidos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nombres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nombres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apellidos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apellidos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Obtiene los nombres de la person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lastRenderedPageBreak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Los nombres de la person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Nombres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nombre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Establece los nombres de la person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nombres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Los nombres de la person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Nombres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nombres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nombres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nombres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Obtiene los apellidos de la person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Los apellidos de la person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Apellidos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apellido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Establece los apellidos de la person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apellidos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Los apellidos de la person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Apellidos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apellidos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apellidos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apellidos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>}</w:t>
      </w:r>
    </w:p>
    <w:p w14:paraId="23B50322" w14:textId="77777777" w:rsidR="00446636" w:rsidRDefault="00446636" w:rsidP="00446636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3B3D2484" w14:textId="68FFB403" w:rsidR="00446636" w:rsidRDefault="00446636" w:rsidP="00446636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Código de programación </w:t>
      </w:r>
      <w:r>
        <w:rPr>
          <w:rFonts w:eastAsia="Times New Roman" w:cstheme="minorHAnsi"/>
          <w:color w:val="000000"/>
          <w:lang w:eastAsia="es-CL"/>
        </w:rPr>
        <w:t>3</w:t>
      </w:r>
    </w:p>
    <w:p w14:paraId="33AEB711" w14:textId="25039670" w:rsidR="00446636" w:rsidRDefault="00446636" w:rsidP="00446636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Clase: </w:t>
      </w:r>
      <w:r w:rsidRPr="00446636">
        <w:rPr>
          <w:rFonts w:eastAsia="Times New Roman" w:cstheme="minorHAnsi"/>
          <w:color w:val="000000"/>
          <w:lang w:eastAsia="es-CL"/>
        </w:rPr>
        <w:t>Empleado</w:t>
      </w:r>
    </w:p>
    <w:p w14:paraId="5F345FBB" w14:textId="77777777" w:rsidR="00F849C1" w:rsidRPr="00F849C1" w:rsidRDefault="00F849C1" w:rsidP="00F849C1">
      <w:pPr>
        <w:shd w:val="clear" w:color="auto" w:fill="1E1F22"/>
        <w:ind w:left="708"/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>* La clase Empleado representa a un empleado en la empres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>* Hereda los atributos y métodos de la clase Persona y agrega atributos específicos para los empleados, como código de empleado, cargo y corre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>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author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Jorge Peñaloza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version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1.0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since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13/05/2023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lastRenderedPageBreak/>
        <w:t>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class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Empleado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extends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Persona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odigoEmplead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argo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orreo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Constructor de la clase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nombres    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Los nombres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apellidos  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Los apellidos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codigoEmpleado</w:t>
      </w:r>
      <w:proofErr w:type="spellEnd"/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código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cargo      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cargo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correo     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correo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Empleado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nombres,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apellidos,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codigoEmplead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cargo,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correo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super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nombres, apellidos)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odigoEmpleado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codigoEmplead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argo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cargo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orreo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correo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Obtiene el código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código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CodigoEmplead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odigoEmplead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Establece el código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codigoEmpleado</w:t>
      </w:r>
      <w:proofErr w:type="spellEnd"/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código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CodigoEmplead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codigoEmplead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odigoEmpleado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codigoEmplead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Obtiene el cargo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lastRenderedPageBreak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cargo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Carg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argo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Establece el cargo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cargo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cargo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Carg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cargo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argo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cargo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Obtiene el correo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correo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Corre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orreo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Establece el correo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correo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correo de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Corre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correo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correo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correo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>}</w:t>
      </w:r>
    </w:p>
    <w:p w14:paraId="50B1DC38" w14:textId="77777777" w:rsidR="00446636" w:rsidRDefault="00446636" w:rsidP="00446636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1140A18E" w14:textId="38D79325" w:rsidR="00446636" w:rsidRDefault="00446636" w:rsidP="00446636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Código de programación </w:t>
      </w:r>
      <w:r>
        <w:rPr>
          <w:rFonts w:eastAsia="Times New Roman" w:cstheme="minorHAnsi"/>
          <w:color w:val="000000"/>
          <w:lang w:eastAsia="es-CL"/>
        </w:rPr>
        <w:t>4</w:t>
      </w:r>
    </w:p>
    <w:p w14:paraId="778288D8" w14:textId="15BD0D82" w:rsidR="00446636" w:rsidRDefault="00446636" w:rsidP="00446636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Clase: </w:t>
      </w:r>
      <w:r w:rsidRPr="00446636">
        <w:rPr>
          <w:rFonts w:eastAsia="Times New Roman" w:cstheme="minorHAnsi"/>
          <w:color w:val="000000"/>
          <w:lang w:eastAsia="es-CL"/>
        </w:rPr>
        <w:t>Equipo</w:t>
      </w:r>
    </w:p>
    <w:p w14:paraId="0C0F2420" w14:textId="1CED86A2" w:rsidR="00F849C1" w:rsidRPr="00F849C1" w:rsidRDefault="00F849C1" w:rsidP="00F849C1">
      <w:pPr>
        <w:shd w:val="clear" w:color="auto" w:fill="1E1F22"/>
        <w:ind w:left="708"/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</w:pP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La clase Equipo representa un notebook en la empresa Qstar.C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Cada equipo tiene un número de serie, modelo, tipo de procesador, marca, tipo de sistema operativo, fecha de asignación y ubicación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lastRenderedPageBreak/>
        <w:t xml:space="preserve">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author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Jorge Peñaloza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version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1.0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since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13/05/2023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class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quipo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 Atributos de la clase Equipo</w:t>
      </w:r>
      <w:r w:rsidRPr="00F849C1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serial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modelo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ipoProcesador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marca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ipoSistemaOperativ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fechaAsign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ubic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Constructor de la clase Equip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serial           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Número de serie del equip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modelo               </w:t>
      </w:r>
      <w:proofErr w:type="spellStart"/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Modelo</w:t>
      </w:r>
      <w:proofErr w:type="spellEnd"/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 xml:space="preserve"> del equip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tipoProcesador</w:t>
      </w:r>
      <w:proofErr w:type="spellEnd"/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  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Tipo de procesador del equip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marca                </w:t>
      </w:r>
      <w:proofErr w:type="spellStart"/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Marca</w:t>
      </w:r>
      <w:proofErr w:type="spellEnd"/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 xml:space="preserve"> del equip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tipoSistemaOperativo</w:t>
      </w:r>
      <w:proofErr w:type="spellEnd"/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Tipo de sistema operativo del equip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//Equipo equipo1 = new Equipo("12345", "Modelo 2023", "Intel Core i7", "Dell", "Windows 10");</w:t>
      </w:r>
      <w:r w:rsidRPr="00F849C1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Equipo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serial,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modelo,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ipoProcesador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marca,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ipoSistemaOperativ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serial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serial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modelo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modelo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ipoProcesador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ipoProcesador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marca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marca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ipoSistemaOperativo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ipoSistemaOperativ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 xml:space="preserve">// Métodos </w:t>
      </w:r>
      <w:proofErr w:type="spellStart"/>
      <w:r w:rsidRPr="00F849C1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>get</w:t>
      </w:r>
      <w:proofErr w:type="spellEnd"/>
      <w:r w:rsidRPr="00F849C1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t xml:space="preserve"> y set para cada atributo</w:t>
      </w:r>
      <w:r w:rsidRPr="00F849C1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7A7E85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Serial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serial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lastRenderedPageBreak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Serial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serial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serial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serial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Model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modelo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Model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modelo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modelo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modelo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TipoProcesador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ipoProcesador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TipoProcesador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ipoProcesador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ipoProcesador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ipoProcesador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Marca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marca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Marca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marca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marca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marca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TipoSistemaOperativ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ipoSistemaOperativ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TipoSistemaOperativ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ipoSistemaOperativ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tipoSistemaOperativo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tipoSistemaOperativ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>}</w:t>
      </w:r>
    </w:p>
    <w:p w14:paraId="65C8B283" w14:textId="77777777" w:rsidR="00446636" w:rsidRDefault="00446636" w:rsidP="00446636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5F754918" w14:textId="21685983" w:rsidR="00446636" w:rsidRDefault="00446636" w:rsidP="00446636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Código de programación </w:t>
      </w:r>
      <w:r>
        <w:rPr>
          <w:rFonts w:eastAsia="Times New Roman" w:cstheme="minorHAnsi"/>
          <w:color w:val="000000"/>
          <w:lang w:eastAsia="es-CL"/>
        </w:rPr>
        <w:t>5</w:t>
      </w:r>
    </w:p>
    <w:p w14:paraId="31820113" w14:textId="47B00713" w:rsidR="00446636" w:rsidRDefault="00446636" w:rsidP="00446636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Clase: </w:t>
      </w:r>
      <w:proofErr w:type="spellStart"/>
      <w:r w:rsidRPr="00446636">
        <w:rPr>
          <w:rFonts w:eastAsia="Times New Roman" w:cstheme="minorHAnsi"/>
          <w:color w:val="000000"/>
          <w:lang w:eastAsia="es-CL"/>
        </w:rPr>
        <w:t>Asignacion</w:t>
      </w:r>
      <w:proofErr w:type="spellEnd"/>
    </w:p>
    <w:p w14:paraId="0CD94B75" w14:textId="77777777" w:rsidR="00F849C1" w:rsidRDefault="00F849C1" w:rsidP="00F849C1">
      <w:pPr>
        <w:shd w:val="clear" w:color="auto" w:fill="1E1F22"/>
        <w:spacing w:after="0" w:line="240" w:lineRule="auto"/>
        <w:ind w:left="708"/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</w:pP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lastRenderedPageBreak/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La clase </w:t>
      </w:r>
      <w:proofErr w:type="spellStart"/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Asignacion</w:t>
      </w:r>
      <w:proofErr w:type="spellEnd"/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 xml:space="preserve"> representa una asignación de un Equipo a un Empleado en la empresa Qstar.C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Cada asignación tiene un empleado, un equipo, una fecha de asignación y una ubicación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author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Jorge Peñaloza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version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1.0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since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13/05/2023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*/</w:t>
      </w:r>
    </w:p>
    <w:p w14:paraId="6877F189" w14:textId="77777777" w:rsidR="00F849C1" w:rsidRDefault="00F849C1" w:rsidP="00F849C1">
      <w:pPr>
        <w:shd w:val="clear" w:color="auto" w:fill="1E1F22"/>
        <w:spacing w:after="0" w:line="240" w:lineRule="auto"/>
        <w:ind w:left="708"/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</w:pPr>
    </w:p>
    <w:p w14:paraId="4212E1F6" w14:textId="07307151" w:rsidR="00F849C1" w:rsidRDefault="00F849C1" w:rsidP="00F849C1">
      <w:pPr>
        <w:shd w:val="clear" w:color="auto" w:fill="1E1F22"/>
        <w:spacing w:after="0" w:line="240" w:lineRule="auto"/>
        <w:ind w:left="708"/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</w:pP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class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Asign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El empleado al que se le asigna el equip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Empleado </w:t>
      </w:r>
      <w:proofErr w:type="spellStart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emplead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El equipo que se asigna a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Equipo </w:t>
      </w:r>
      <w:proofErr w:type="spellStart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equip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Fecha en la que se realiza la asignación del equip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fechaAsign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Ubicación del equipo dentro de la empres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private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ubic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Constructor de la clase </w:t>
      </w:r>
      <w:proofErr w:type="spellStart"/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Asignacion</w:t>
      </w:r>
      <w:proofErr w:type="spellEnd"/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empleado    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empleado al que se le asigna el equip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equipo      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l equipo que se asigna a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fechaAsignacion</w:t>
      </w:r>
      <w:proofErr w:type="spellEnd"/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Fecha de asignación del equip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ubicacion</w:t>
      </w:r>
      <w:proofErr w:type="spellEnd"/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  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Ubicación del equipo dentro de la empres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</w:p>
    <w:p w14:paraId="57A1B755" w14:textId="68272DBF" w:rsidR="00F849C1" w:rsidRPr="00F849C1" w:rsidRDefault="00F849C1" w:rsidP="00F849C1">
      <w:pPr>
        <w:shd w:val="clear" w:color="auto" w:fill="1E1F22"/>
        <w:spacing w:after="0" w:line="240" w:lineRule="auto"/>
        <w:ind w:left="708"/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</w:pP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Asign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(Empleado empleado, Equipo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equip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lastRenderedPageBreak/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fechaAsign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,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ubic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empleado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empleado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equipo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equipo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fechaAsignacion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fechaAsign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ubicacion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ubic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Retorna el empleado al que se le asignó el equip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mpleado al que se le asignó el equip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Empleado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Emplead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empleado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Establece el empleado al que se le asigna el equip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empleado </w:t>
      </w:r>
      <w:proofErr w:type="spellStart"/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mpleado</w:t>
      </w:r>
      <w:proofErr w:type="spellEnd"/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 xml:space="preserve"> al que se le asigna el equip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Emplead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Empleado empleado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empleado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empleado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Retorna el equipo que se asignó a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quipo que se asignó a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Equipo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Equip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equipo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Establece el equipo que se asigna a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equipo </w:t>
      </w:r>
      <w:proofErr w:type="spellStart"/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Equipo</w:t>
      </w:r>
      <w:proofErr w:type="spellEnd"/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 xml:space="preserve"> que se asigna al empleado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Equipo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Equipo equipo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equipo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= equipo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Retorna la fecha en que se realizó la asignación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lastRenderedPageBreak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Fecha en que se realizó la asignación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FechaAsign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fechaAsign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Establece la fecha en que se realiza la asignación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fechaAsignacion</w:t>
      </w:r>
      <w:proofErr w:type="spellEnd"/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Fecha en que se realiza la asignación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FechaAsign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fechaAsign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fechaAsignacion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fechaAsign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Retorna la ubicación del equipo dentro de la empres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return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Ubicación del equipo dentro de la empres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getUbic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return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ubic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/*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Establece la ubicación del equipo dentro de la empres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 </w:t>
      </w:r>
      <w:r w:rsidRPr="00F849C1">
        <w:rPr>
          <w:rFonts w:ascii="Courier New" w:eastAsia="Times New Roman" w:hAnsi="Courier New" w:cs="Courier New"/>
          <w:i/>
          <w:iCs/>
          <w:color w:val="67A37C"/>
          <w:sz w:val="24"/>
          <w:szCs w:val="24"/>
          <w:lang w:eastAsia="es-CL"/>
        </w:rPr>
        <w:t xml:space="preserve">@param </w:t>
      </w:r>
      <w:proofErr w:type="spellStart"/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>ubicacion</w:t>
      </w:r>
      <w:proofErr w:type="spellEnd"/>
      <w:r w:rsidRPr="00F849C1">
        <w:rPr>
          <w:rFonts w:ascii="Courier New" w:eastAsia="Times New Roman" w:hAnsi="Courier New" w:cs="Courier New"/>
          <w:i/>
          <w:iCs/>
          <w:color w:val="ABADB3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t>Ubicación del equipo dentro de la empresa.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 */</w:t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i/>
          <w:iCs/>
          <w:color w:val="5F826B"/>
          <w:sz w:val="24"/>
          <w:szCs w:val="24"/>
          <w:lang w:eastAsia="es-CL"/>
        </w:rPr>
        <w:br/>
        <w:t xml:space="preserve">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public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void</w:t>
      </w:r>
      <w:proofErr w:type="spellEnd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56A8F5"/>
          <w:sz w:val="24"/>
          <w:szCs w:val="24"/>
          <w:lang w:eastAsia="es-CL"/>
        </w:rPr>
        <w:t>setUbic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(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String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ubic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) {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    </w:t>
      </w:r>
      <w:proofErr w:type="spellStart"/>
      <w:r w:rsidRPr="00F849C1">
        <w:rPr>
          <w:rFonts w:ascii="Courier New" w:eastAsia="Times New Roman" w:hAnsi="Courier New" w:cs="Courier New"/>
          <w:color w:val="CF8E6D"/>
          <w:sz w:val="24"/>
          <w:szCs w:val="24"/>
          <w:lang w:eastAsia="es-CL"/>
        </w:rPr>
        <w:t>this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.</w:t>
      </w:r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>ubicacion</w:t>
      </w:r>
      <w:proofErr w:type="spellEnd"/>
      <w:r w:rsidRPr="00F849C1">
        <w:rPr>
          <w:rFonts w:ascii="Courier New" w:eastAsia="Times New Roman" w:hAnsi="Courier New" w:cs="Courier New"/>
          <w:color w:val="C77DBB"/>
          <w:sz w:val="24"/>
          <w:szCs w:val="24"/>
          <w:lang w:eastAsia="es-CL"/>
        </w:rPr>
        <w:t xml:space="preserve"> 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 xml:space="preserve">= </w:t>
      </w:r>
      <w:proofErr w:type="spellStart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ubicacion</w:t>
      </w:r>
      <w:proofErr w:type="spellEnd"/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t>;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 xml:space="preserve">    }</w:t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</w:r>
      <w:r w:rsidRPr="00F849C1">
        <w:rPr>
          <w:rFonts w:ascii="Courier New" w:eastAsia="Times New Roman" w:hAnsi="Courier New" w:cs="Courier New"/>
          <w:color w:val="BCBEC4"/>
          <w:sz w:val="24"/>
          <w:szCs w:val="24"/>
          <w:lang w:eastAsia="es-CL"/>
        </w:rPr>
        <w:br/>
        <w:t>}</w:t>
      </w:r>
    </w:p>
    <w:p w14:paraId="63700A32" w14:textId="77777777" w:rsidR="00446636" w:rsidRDefault="00446636" w:rsidP="00446636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45B621CC" w14:textId="77777777" w:rsidR="00F849C1" w:rsidRDefault="00F849C1" w:rsidP="00F849C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446636">
        <w:rPr>
          <w:rFonts w:eastAsia="Times New Roman" w:cstheme="minorHAnsi"/>
          <w:color w:val="000000"/>
          <w:lang w:eastAsia="es-CL"/>
        </w:rPr>
        <w:t>2. Utiliza accesadores y mutadores de clase, para definir atributos dentro de una clase en el</w:t>
      </w:r>
      <w:r>
        <w:rPr>
          <w:rFonts w:eastAsia="Times New Roman" w:cstheme="minorHAnsi"/>
          <w:color w:val="000000"/>
          <w:lang w:eastAsia="es-CL"/>
        </w:rPr>
        <w:t xml:space="preserve"> </w:t>
      </w:r>
      <w:r w:rsidRPr="00446636">
        <w:rPr>
          <w:rFonts w:eastAsia="Times New Roman" w:cstheme="minorHAnsi"/>
          <w:color w:val="000000"/>
          <w:lang w:eastAsia="es-CL"/>
        </w:rPr>
        <w:t>sistema de control de equipos.</w:t>
      </w:r>
    </w:p>
    <w:p w14:paraId="5F8EB1CF" w14:textId="323DD800" w:rsidR="00F849C1" w:rsidRDefault="00F849C1" w:rsidP="00F849C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>En las figuras 2 y 3 se pueden ver ejemplo de como se utilizaron, pero en las clases Equipo, Persona, empleado y asignación está completamente implementado</w:t>
      </w:r>
      <w:r w:rsidR="008C4516">
        <w:rPr>
          <w:rFonts w:eastAsia="Times New Roman" w:cstheme="minorHAnsi"/>
          <w:color w:val="000000"/>
          <w:lang w:eastAsia="es-CL"/>
        </w:rPr>
        <w:t>.</w:t>
      </w:r>
      <w:r>
        <w:rPr>
          <w:rFonts w:eastAsia="Times New Roman" w:cstheme="minorHAnsi"/>
          <w:color w:val="000000"/>
          <w:lang w:eastAsia="es-CL"/>
        </w:rPr>
        <w:tab/>
      </w:r>
    </w:p>
    <w:p w14:paraId="6D581B96" w14:textId="77777777" w:rsidR="00F849C1" w:rsidRDefault="00F849C1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br w:type="page"/>
      </w:r>
    </w:p>
    <w:p w14:paraId="773B7010" w14:textId="0048364F" w:rsidR="00F849C1" w:rsidRDefault="00F849C1" w:rsidP="00F849C1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lastRenderedPageBreak/>
        <w:t>Figura 2</w:t>
      </w:r>
    </w:p>
    <w:p w14:paraId="2BD28059" w14:textId="43E9148F" w:rsidR="00F849C1" w:rsidRDefault="00F849C1" w:rsidP="00F849C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Ejemplo de uso de accesador</w:t>
      </w:r>
    </w:p>
    <w:p w14:paraId="194F31C1" w14:textId="691DEA5A" w:rsidR="00F849C1" w:rsidRDefault="00F849C1" w:rsidP="00F849C1">
      <w:pPr>
        <w:spacing w:before="100" w:beforeAutospacing="1" w:after="100" w:afterAutospacing="1" w:line="240" w:lineRule="auto"/>
        <w:ind w:firstLine="708"/>
        <w:jc w:val="both"/>
        <w:rPr>
          <w:rFonts w:eastAsia="Times New Roman" w:cstheme="minorHAnsi"/>
          <w:color w:val="000000"/>
          <w:lang w:eastAsia="es-CL"/>
        </w:rPr>
      </w:pPr>
      <w:r>
        <w:rPr>
          <w:noProof/>
        </w:rPr>
        <w:drawing>
          <wp:inline distT="0" distB="0" distL="0" distR="0" wp14:anchorId="3BB4765B" wp14:editId="3F589215">
            <wp:extent cx="2200656" cy="621925"/>
            <wp:effectExtent l="0" t="0" r="0" b="6985"/>
            <wp:docPr id="13940961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96126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229" cy="6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902A" w14:textId="673557AF" w:rsidR="00F849C1" w:rsidRDefault="00F849C1" w:rsidP="00F849C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4C4602BA" w14:textId="47D3CF32" w:rsidR="00F849C1" w:rsidRDefault="00F849C1" w:rsidP="00F849C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Figura </w:t>
      </w:r>
      <w:r>
        <w:rPr>
          <w:rFonts w:eastAsia="Times New Roman" w:cstheme="minorHAnsi"/>
          <w:color w:val="000000"/>
          <w:lang w:eastAsia="es-CL"/>
        </w:rPr>
        <w:t>3</w:t>
      </w:r>
    </w:p>
    <w:p w14:paraId="34E3774E" w14:textId="5A60EC21" w:rsidR="00F849C1" w:rsidRDefault="00F849C1" w:rsidP="00F849C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Ejemplo de uso de </w:t>
      </w:r>
      <w:r>
        <w:rPr>
          <w:rFonts w:eastAsia="Times New Roman" w:cstheme="minorHAnsi"/>
          <w:color w:val="000000"/>
          <w:lang w:eastAsia="es-CL"/>
        </w:rPr>
        <w:t>mutador</w:t>
      </w:r>
    </w:p>
    <w:p w14:paraId="2D9EDBBD" w14:textId="30A506A6" w:rsidR="00F849C1" w:rsidRDefault="00F849C1" w:rsidP="00F849C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</w:r>
      <w:r>
        <w:rPr>
          <w:noProof/>
        </w:rPr>
        <w:drawing>
          <wp:inline distT="0" distB="0" distL="0" distR="0" wp14:anchorId="45FCDC74" wp14:editId="10A2394B">
            <wp:extent cx="2913888" cy="585295"/>
            <wp:effectExtent l="0" t="0" r="1270" b="5715"/>
            <wp:docPr id="6097236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2365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9776" cy="59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CE18" w14:textId="77777777" w:rsidR="00F849C1" w:rsidRDefault="00F849C1" w:rsidP="00F849C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3E4717AA" w14:textId="77777777" w:rsidR="00F849C1" w:rsidRPr="00F3258C" w:rsidRDefault="00F849C1" w:rsidP="00F849C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 w:rsidRPr="00446636">
        <w:rPr>
          <w:rFonts w:eastAsia="Times New Roman" w:cstheme="minorHAnsi"/>
          <w:color w:val="000000"/>
          <w:lang w:eastAsia="es-CL"/>
        </w:rPr>
        <w:t>3. Emplea el método de herencia en java para la reutilización del código y desarrollar la aplicación</w:t>
      </w:r>
      <w:r>
        <w:rPr>
          <w:rFonts w:eastAsia="Times New Roman" w:cstheme="minorHAnsi"/>
          <w:color w:val="000000"/>
          <w:lang w:eastAsia="es-CL"/>
        </w:rPr>
        <w:t xml:space="preserve"> </w:t>
      </w:r>
      <w:r w:rsidRPr="00446636">
        <w:rPr>
          <w:rFonts w:eastAsia="Times New Roman" w:cstheme="minorHAnsi"/>
          <w:color w:val="000000"/>
          <w:lang w:eastAsia="es-CL"/>
        </w:rPr>
        <w:t>con el fin de darle una solución al caso planteado</w:t>
      </w:r>
    </w:p>
    <w:p w14:paraId="2FF958AE" w14:textId="7B34A079" w:rsidR="00446636" w:rsidRDefault="008C4516" w:rsidP="00446636">
      <w:pPr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 xml:space="preserve">En la figura 1 se puede ver el concepto de herencia en la clase Empleado heredando métodos y atributos de la clase Persona con </w:t>
      </w:r>
      <w:proofErr w:type="gramStart"/>
      <w:r>
        <w:rPr>
          <w:rFonts w:eastAsia="Times New Roman" w:cstheme="minorHAnsi"/>
          <w:color w:val="000000"/>
          <w:lang w:eastAsia="es-CL"/>
        </w:rPr>
        <w:t>diagrama  UML</w:t>
      </w:r>
      <w:proofErr w:type="gramEnd"/>
      <w:r>
        <w:rPr>
          <w:rFonts w:eastAsia="Times New Roman" w:cstheme="minorHAnsi"/>
          <w:color w:val="000000"/>
          <w:lang w:eastAsia="es-CL"/>
        </w:rPr>
        <w:t>, y en la figura 4 se puede apreciar la implementación en JAVA</w:t>
      </w:r>
    </w:p>
    <w:p w14:paraId="0F831F1B" w14:textId="3372EAFE" w:rsidR="008C4516" w:rsidRDefault="008C4516" w:rsidP="008C451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Figura </w:t>
      </w:r>
      <w:r>
        <w:rPr>
          <w:rFonts w:eastAsia="Times New Roman" w:cstheme="minorHAnsi"/>
          <w:color w:val="000000"/>
          <w:lang w:eastAsia="es-CL"/>
        </w:rPr>
        <w:t>4</w:t>
      </w:r>
    </w:p>
    <w:p w14:paraId="344D1970" w14:textId="57DF1656" w:rsidR="008C4516" w:rsidRDefault="008C4516" w:rsidP="008C451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 xml:space="preserve">Ejemplo de uso de </w:t>
      </w:r>
      <w:r>
        <w:rPr>
          <w:rFonts w:eastAsia="Times New Roman" w:cstheme="minorHAnsi"/>
          <w:color w:val="000000"/>
          <w:lang w:eastAsia="es-CL"/>
        </w:rPr>
        <w:t>herencia</w:t>
      </w:r>
    </w:p>
    <w:p w14:paraId="0CD5B43C" w14:textId="16EDA8F3" w:rsidR="008C4516" w:rsidRDefault="008C4516" w:rsidP="008C451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</w:r>
      <w:r>
        <w:rPr>
          <w:noProof/>
        </w:rPr>
        <w:drawing>
          <wp:inline distT="0" distB="0" distL="0" distR="0" wp14:anchorId="367738B6" wp14:editId="16C76E12">
            <wp:extent cx="3886200" cy="333375"/>
            <wp:effectExtent l="0" t="0" r="0" b="9525"/>
            <wp:docPr id="2061522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229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0D67" w14:textId="77777777" w:rsidR="008C4516" w:rsidRDefault="008C4516" w:rsidP="008C451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eastAsia="es-CL"/>
        </w:rPr>
      </w:pPr>
      <w:r>
        <w:rPr>
          <w:rFonts w:eastAsia="Times New Roman" w:cstheme="minorHAnsi"/>
          <w:color w:val="000000"/>
          <w:lang w:eastAsia="es-CL"/>
        </w:rPr>
        <w:tab/>
        <w:t>Fuente: Elaboración propia</w:t>
      </w:r>
    </w:p>
    <w:p w14:paraId="3F42EA73" w14:textId="77777777" w:rsidR="002065A1" w:rsidRDefault="002065A1">
      <w:pPr>
        <w:rPr>
          <w:b/>
          <w:color w:val="92D050"/>
          <w:sz w:val="36"/>
          <w:szCs w:val="36"/>
        </w:rPr>
      </w:pPr>
      <w:r>
        <w:rPr>
          <w:b/>
          <w:color w:val="92D050"/>
          <w:sz w:val="36"/>
          <w:szCs w:val="36"/>
        </w:rPr>
        <w:br w:type="page"/>
      </w:r>
    </w:p>
    <w:p w14:paraId="2D8A1701" w14:textId="1ED728BF" w:rsidR="00706AC4" w:rsidRDefault="00706AC4" w:rsidP="000B07B2">
      <w:pPr>
        <w:rPr>
          <w:b/>
          <w:color w:val="92D050"/>
          <w:sz w:val="36"/>
          <w:szCs w:val="36"/>
        </w:rPr>
      </w:pPr>
      <w:r w:rsidRPr="00706AC4">
        <w:rPr>
          <w:b/>
          <w:color w:val="92D050"/>
          <w:sz w:val="36"/>
          <w:szCs w:val="36"/>
        </w:rPr>
        <w:lastRenderedPageBreak/>
        <w:t>REFERENCIAS BIBLIOGRÁFICAS</w:t>
      </w:r>
    </w:p>
    <w:p w14:paraId="07EAC1A9" w14:textId="77777777" w:rsidR="008C4516" w:rsidRDefault="006D2E71" w:rsidP="008C4516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rPr>
          <w:i/>
        </w:rPr>
        <w:fldChar w:fldCharType="begin"/>
      </w:r>
      <w:r>
        <w:rPr>
          <w:i/>
          <w:lang w:val="es-ES"/>
        </w:rPr>
        <w:instrText xml:space="preserve"> BIBLIOGRAPHY  \l 3082 </w:instrText>
      </w:r>
      <w:r>
        <w:rPr>
          <w:i/>
        </w:rPr>
        <w:fldChar w:fldCharType="separate"/>
      </w:r>
      <w:r w:rsidR="008C4516">
        <w:rPr>
          <w:noProof/>
          <w:lang w:val="es-ES"/>
        </w:rPr>
        <w:t xml:space="preserve">IACC. (2022). Programación Orientada a Objetos con Java. En </w:t>
      </w:r>
      <w:r w:rsidR="008C4516">
        <w:rPr>
          <w:i/>
          <w:iCs/>
          <w:noProof/>
          <w:lang w:val="es-ES"/>
        </w:rPr>
        <w:t>Programación orientada a objetos I. Semana 7.</w:t>
      </w:r>
      <w:r w:rsidR="008C4516">
        <w:rPr>
          <w:noProof/>
          <w:lang w:val="es-ES"/>
        </w:rPr>
        <w:t xml:space="preserve"> </w:t>
      </w:r>
    </w:p>
    <w:p w14:paraId="07AB4AD6" w14:textId="0049656F" w:rsidR="00FD4553" w:rsidRPr="006E562B" w:rsidRDefault="006D2E71" w:rsidP="008C4516">
      <w:pPr>
        <w:pStyle w:val="Sinespaciado"/>
        <w:jc w:val="both"/>
        <w:rPr>
          <w:i/>
        </w:rPr>
      </w:pPr>
      <w:r>
        <w:rPr>
          <w:i/>
        </w:rPr>
        <w:fldChar w:fldCharType="end"/>
      </w:r>
      <w:r w:rsidR="006E562B" w:rsidRPr="006E562B">
        <w:rPr>
          <w:iCs/>
        </w:rPr>
        <w:t xml:space="preserve"> </w:t>
      </w:r>
    </w:p>
    <w:p w14:paraId="06C78E9C" w14:textId="77777777" w:rsidR="00911B85" w:rsidRPr="00706AC4" w:rsidRDefault="00911B85" w:rsidP="00706AC4">
      <w:pPr>
        <w:rPr>
          <w:lang w:eastAsia="es-CL"/>
        </w:rPr>
      </w:pPr>
    </w:p>
    <w:sectPr w:rsidR="00911B85" w:rsidRPr="00706AC4" w:rsidSect="003E62FC">
      <w:headerReference w:type="default" r:id="rId16"/>
      <w:pgSz w:w="12240" w:h="15840"/>
      <w:pgMar w:top="1418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A752" w14:textId="77777777" w:rsidR="00D719AA" w:rsidRDefault="00D719AA" w:rsidP="00C77D7D">
      <w:pPr>
        <w:spacing w:after="0" w:line="240" w:lineRule="auto"/>
      </w:pPr>
      <w:r>
        <w:separator/>
      </w:r>
    </w:p>
  </w:endnote>
  <w:endnote w:type="continuationSeparator" w:id="0">
    <w:p w14:paraId="1598C544" w14:textId="77777777" w:rsidR="00D719AA" w:rsidRDefault="00D719AA" w:rsidP="00C7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39BE" w14:textId="77777777" w:rsidR="00D719AA" w:rsidRDefault="00D719AA" w:rsidP="00C77D7D">
      <w:pPr>
        <w:spacing w:after="0" w:line="240" w:lineRule="auto"/>
      </w:pPr>
      <w:r>
        <w:separator/>
      </w:r>
    </w:p>
  </w:footnote>
  <w:footnote w:type="continuationSeparator" w:id="0">
    <w:p w14:paraId="1E0DFEA3" w14:textId="77777777" w:rsidR="00D719AA" w:rsidRDefault="00D719AA" w:rsidP="00C7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6331" w14:textId="634589C5" w:rsidR="00C77D7D" w:rsidRDefault="00C77D7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C3455A" wp14:editId="368716D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90400" cy="7632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15D8"/>
    <w:multiLevelType w:val="hybridMultilevel"/>
    <w:tmpl w:val="4AF2B0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B5611"/>
    <w:multiLevelType w:val="hybridMultilevel"/>
    <w:tmpl w:val="16B0AD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916"/>
    <w:multiLevelType w:val="hybridMultilevel"/>
    <w:tmpl w:val="77EAE8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2652"/>
    <w:multiLevelType w:val="hybridMultilevel"/>
    <w:tmpl w:val="8AFA2B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928CE"/>
    <w:multiLevelType w:val="hybridMultilevel"/>
    <w:tmpl w:val="384C39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A5B35"/>
    <w:multiLevelType w:val="hybridMultilevel"/>
    <w:tmpl w:val="B01A6C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801C8"/>
    <w:multiLevelType w:val="hybridMultilevel"/>
    <w:tmpl w:val="2940D4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1DBD"/>
    <w:multiLevelType w:val="hybridMultilevel"/>
    <w:tmpl w:val="4B28B2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25B3"/>
    <w:multiLevelType w:val="hybridMultilevel"/>
    <w:tmpl w:val="20A60A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A41"/>
    <w:multiLevelType w:val="hybridMultilevel"/>
    <w:tmpl w:val="E2624B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0797A"/>
    <w:multiLevelType w:val="hybridMultilevel"/>
    <w:tmpl w:val="14960F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64972"/>
    <w:multiLevelType w:val="hybridMultilevel"/>
    <w:tmpl w:val="FC40ED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57DD"/>
    <w:multiLevelType w:val="hybridMultilevel"/>
    <w:tmpl w:val="5DF05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B4F5B"/>
    <w:multiLevelType w:val="hybridMultilevel"/>
    <w:tmpl w:val="45567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65CB5"/>
    <w:multiLevelType w:val="hybridMultilevel"/>
    <w:tmpl w:val="D96C9D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C74D0"/>
    <w:multiLevelType w:val="hybridMultilevel"/>
    <w:tmpl w:val="885479E8"/>
    <w:lvl w:ilvl="0" w:tplc="FC74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17C82"/>
    <w:multiLevelType w:val="hybridMultilevel"/>
    <w:tmpl w:val="925C6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24F50"/>
    <w:multiLevelType w:val="hybridMultilevel"/>
    <w:tmpl w:val="766C9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71484"/>
    <w:multiLevelType w:val="hybridMultilevel"/>
    <w:tmpl w:val="9A04FE5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940CD"/>
    <w:multiLevelType w:val="hybridMultilevel"/>
    <w:tmpl w:val="5FCA56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B56CC"/>
    <w:multiLevelType w:val="hybridMultilevel"/>
    <w:tmpl w:val="E398E6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A2075"/>
    <w:multiLevelType w:val="hybridMultilevel"/>
    <w:tmpl w:val="18467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E389B"/>
    <w:multiLevelType w:val="hybridMultilevel"/>
    <w:tmpl w:val="937201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531C8"/>
    <w:multiLevelType w:val="hybridMultilevel"/>
    <w:tmpl w:val="F3A469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F251B"/>
    <w:multiLevelType w:val="hybridMultilevel"/>
    <w:tmpl w:val="7376F4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056850">
    <w:abstractNumId w:val="15"/>
  </w:num>
  <w:num w:numId="2" w16cid:durableId="802423455">
    <w:abstractNumId w:val="8"/>
  </w:num>
  <w:num w:numId="3" w16cid:durableId="1539273079">
    <w:abstractNumId w:val="13"/>
  </w:num>
  <w:num w:numId="4" w16cid:durableId="709959339">
    <w:abstractNumId w:val="9"/>
  </w:num>
  <w:num w:numId="5" w16cid:durableId="1872985876">
    <w:abstractNumId w:val="24"/>
  </w:num>
  <w:num w:numId="6" w16cid:durableId="694119273">
    <w:abstractNumId w:val="22"/>
  </w:num>
  <w:num w:numId="7" w16cid:durableId="2008512510">
    <w:abstractNumId w:val="7"/>
  </w:num>
  <w:num w:numId="8" w16cid:durableId="1765374355">
    <w:abstractNumId w:val="12"/>
  </w:num>
  <w:num w:numId="9" w16cid:durableId="781192488">
    <w:abstractNumId w:val="23"/>
  </w:num>
  <w:num w:numId="10" w16cid:durableId="201987762">
    <w:abstractNumId w:val="16"/>
  </w:num>
  <w:num w:numId="11" w16cid:durableId="641614986">
    <w:abstractNumId w:val="6"/>
  </w:num>
  <w:num w:numId="12" w16cid:durableId="1550338670">
    <w:abstractNumId w:val="3"/>
  </w:num>
  <w:num w:numId="13" w16cid:durableId="1040087958">
    <w:abstractNumId w:val="0"/>
  </w:num>
  <w:num w:numId="14" w16cid:durableId="1893346463">
    <w:abstractNumId w:val="1"/>
  </w:num>
  <w:num w:numId="15" w16cid:durableId="702293225">
    <w:abstractNumId w:val="5"/>
  </w:num>
  <w:num w:numId="16" w16cid:durableId="106973354">
    <w:abstractNumId w:val="18"/>
  </w:num>
  <w:num w:numId="17" w16cid:durableId="212429539">
    <w:abstractNumId w:val="20"/>
  </w:num>
  <w:num w:numId="18" w16cid:durableId="942306228">
    <w:abstractNumId w:val="2"/>
  </w:num>
  <w:num w:numId="19" w16cid:durableId="1123621223">
    <w:abstractNumId w:val="10"/>
  </w:num>
  <w:num w:numId="20" w16cid:durableId="1082215650">
    <w:abstractNumId w:val="11"/>
  </w:num>
  <w:num w:numId="21" w16cid:durableId="1795099642">
    <w:abstractNumId w:val="4"/>
  </w:num>
  <w:num w:numId="22" w16cid:durableId="916138512">
    <w:abstractNumId w:val="17"/>
  </w:num>
  <w:num w:numId="23" w16cid:durableId="49774445">
    <w:abstractNumId w:val="14"/>
  </w:num>
  <w:num w:numId="24" w16cid:durableId="697045428">
    <w:abstractNumId w:val="21"/>
  </w:num>
  <w:num w:numId="25" w16cid:durableId="3864137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C4"/>
    <w:rsid w:val="00007EFB"/>
    <w:rsid w:val="00042458"/>
    <w:rsid w:val="00055964"/>
    <w:rsid w:val="00093C28"/>
    <w:rsid w:val="000B07B2"/>
    <w:rsid w:val="000C401C"/>
    <w:rsid w:val="000F4DC0"/>
    <w:rsid w:val="001012F8"/>
    <w:rsid w:val="001357FF"/>
    <w:rsid w:val="001421CE"/>
    <w:rsid w:val="00144BC3"/>
    <w:rsid w:val="0015489D"/>
    <w:rsid w:val="00156FF7"/>
    <w:rsid w:val="00172E00"/>
    <w:rsid w:val="001A4733"/>
    <w:rsid w:val="001D1EC1"/>
    <w:rsid w:val="001F6DAE"/>
    <w:rsid w:val="002065A1"/>
    <w:rsid w:val="002410BF"/>
    <w:rsid w:val="002454E5"/>
    <w:rsid w:val="00264F49"/>
    <w:rsid w:val="00290CC5"/>
    <w:rsid w:val="002A3E7A"/>
    <w:rsid w:val="002B352D"/>
    <w:rsid w:val="00300E31"/>
    <w:rsid w:val="003330BB"/>
    <w:rsid w:val="00343751"/>
    <w:rsid w:val="0038234A"/>
    <w:rsid w:val="00397AEF"/>
    <w:rsid w:val="003B5547"/>
    <w:rsid w:val="003C0FB8"/>
    <w:rsid w:val="003C74CF"/>
    <w:rsid w:val="003E62FC"/>
    <w:rsid w:val="003F5982"/>
    <w:rsid w:val="00446636"/>
    <w:rsid w:val="00446D0C"/>
    <w:rsid w:val="00454F61"/>
    <w:rsid w:val="0048512E"/>
    <w:rsid w:val="004876AE"/>
    <w:rsid w:val="00497CF8"/>
    <w:rsid w:val="004E34BF"/>
    <w:rsid w:val="00501E7D"/>
    <w:rsid w:val="005129B8"/>
    <w:rsid w:val="005350E1"/>
    <w:rsid w:val="005375DC"/>
    <w:rsid w:val="005475AF"/>
    <w:rsid w:val="0056108E"/>
    <w:rsid w:val="00580B60"/>
    <w:rsid w:val="00592BAD"/>
    <w:rsid w:val="005955D2"/>
    <w:rsid w:val="005A44FC"/>
    <w:rsid w:val="005B71EA"/>
    <w:rsid w:val="005E147C"/>
    <w:rsid w:val="005F18B5"/>
    <w:rsid w:val="005F25F3"/>
    <w:rsid w:val="00644C79"/>
    <w:rsid w:val="00677B24"/>
    <w:rsid w:val="00692393"/>
    <w:rsid w:val="006C6DD2"/>
    <w:rsid w:val="006D2E71"/>
    <w:rsid w:val="006E562B"/>
    <w:rsid w:val="006F6794"/>
    <w:rsid w:val="00706AC4"/>
    <w:rsid w:val="007550FA"/>
    <w:rsid w:val="00792BE9"/>
    <w:rsid w:val="007F4057"/>
    <w:rsid w:val="007F528D"/>
    <w:rsid w:val="00843885"/>
    <w:rsid w:val="00844B28"/>
    <w:rsid w:val="00870FFF"/>
    <w:rsid w:val="00885D57"/>
    <w:rsid w:val="0089534C"/>
    <w:rsid w:val="008C4516"/>
    <w:rsid w:val="00911B85"/>
    <w:rsid w:val="009302DF"/>
    <w:rsid w:val="00957AE5"/>
    <w:rsid w:val="00971612"/>
    <w:rsid w:val="00980682"/>
    <w:rsid w:val="0099323C"/>
    <w:rsid w:val="009A3E6B"/>
    <w:rsid w:val="009A606D"/>
    <w:rsid w:val="009D6B31"/>
    <w:rsid w:val="009F2903"/>
    <w:rsid w:val="009F4F52"/>
    <w:rsid w:val="00A23FD5"/>
    <w:rsid w:val="00A26182"/>
    <w:rsid w:val="00A2703B"/>
    <w:rsid w:val="00A540AF"/>
    <w:rsid w:val="00A8277A"/>
    <w:rsid w:val="00AB4FFF"/>
    <w:rsid w:val="00AC09E3"/>
    <w:rsid w:val="00AD3D06"/>
    <w:rsid w:val="00AD7DCC"/>
    <w:rsid w:val="00AE28BA"/>
    <w:rsid w:val="00B2558A"/>
    <w:rsid w:val="00B52AC9"/>
    <w:rsid w:val="00B85699"/>
    <w:rsid w:val="00B92FA1"/>
    <w:rsid w:val="00BD19C0"/>
    <w:rsid w:val="00BE6E29"/>
    <w:rsid w:val="00C02E42"/>
    <w:rsid w:val="00C77D7D"/>
    <w:rsid w:val="00C82F88"/>
    <w:rsid w:val="00CA26E5"/>
    <w:rsid w:val="00CA28B0"/>
    <w:rsid w:val="00CD7222"/>
    <w:rsid w:val="00CF4552"/>
    <w:rsid w:val="00CF5CD8"/>
    <w:rsid w:val="00D17130"/>
    <w:rsid w:val="00D41A1A"/>
    <w:rsid w:val="00D50F27"/>
    <w:rsid w:val="00D719AA"/>
    <w:rsid w:val="00DC072D"/>
    <w:rsid w:val="00DC69FA"/>
    <w:rsid w:val="00E65D76"/>
    <w:rsid w:val="00F23318"/>
    <w:rsid w:val="00F2467F"/>
    <w:rsid w:val="00F3258C"/>
    <w:rsid w:val="00F849C1"/>
    <w:rsid w:val="00F908D2"/>
    <w:rsid w:val="00F92036"/>
    <w:rsid w:val="00F94DAA"/>
    <w:rsid w:val="00FA285D"/>
    <w:rsid w:val="00FD4553"/>
    <w:rsid w:val="00FE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54ED0"/>
  <w15:chartTrackingRefBased/>
  <w15:docId w15:val="{930BC596-DAF8-41FB-9F30-C7A48100B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706AC4"/>
    <w:pPr>
      <w:spacing w:after="240" w:line="276" w:lineRule="auto"/>
      <w:ind w:left="1066" w:hanging="357"/>
      <w:outlineLvl w:val="0"/>
    </w:pPr>
    <w:rPr>
      <w:rFonts w:ascii="Calibri" w:eastAsia="Calibri" w:hAnsi="Calibri" w:cs="Calibri"/>
      <w:smallCaps/>
      <w:color w:val="808080"/>
      <w:sz w:val="32"/>
      <w:szCs w:val="32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06AC4"/>
    <w:rPr>
      <w:rFonts w:ascii="Calibri" w:eastAsia="Calibri" w:hAnsi="Calibri" w:cs="Calibri"/>
      <w:smallCaps/>
      <w:color w:val="808080"/>
      <w:sz w:val="32"/>
      <w:szCs w:val="32"/>
      <w:lang w:eastAsia="es-CL"/>
    </w:rPr>
  </w:style>
  <w:style w:type="paragraph" w:styleId="Sinespaciado">
    <w:name w:val="No Spacing"/>
    <w:uiPriority w:val="1"/>
    <w:qFormat/>
    <w:rsid w:val="00706AC4"/>
    <w:pPr>
      <w:spacing w:after="0" w:line="240" w:lineRule="auto"/>
    </w:pPr>
    <w:rPr>
      <w:rFonts w:ascii="Calibri" w:eastAsia="Calibri" w:hAnsi="Calibri" w:cs="Calibri"/>
      <w:lang w:eastAsia="es-CL"/>
    </w:rPr>
  </w:style>
  <w:style w:type="character" w:styleId="Hipervnculo">
    <w:name w:val="Hyperlink"/>
    <w:basedOn w:val="Fuentedeprrafopredeter"/>
    <w:uiPriority w:val="99"/>
    <w:unhideWhenUsed/>
    <w:rsid w:val="00FD4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4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77D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D7D"/>
  </w:style>
  <w:style w:type="paragraph" w:styleId="Piedepgina">
    <w:name w:val="footer"/>
    <w:basedOn w:val="Normal"/>
    <w:link w:val="PiedepginaCar"/>
    <w:uiPriority w:val="99"/>
    <w:unhideWhenUsed/>
    <w:rsid w:val="00C77D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D7D"/>
  </w:style>
  <w:style w:type="paragraph" w:styleId="Prrafodelista">
    <w:name w:val="List Paragraph"/>
    <w:basedOn w:val="Normal"/>
    <w:uiPriority w:val="34"/>
    <w:qFormat/>
    <w:rsid w:val="00957AE5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D2E71"/>
  </w:style>
  <w:style w:type="table" w:styleId="Tablaconcuadrcula">
    <w:name w:val="Table Grid"/>
    <w:basedOn w:val="Tablanormal"/>
    <w:uiPriority w:val="39"/>
    <w:rsid w:val="00CA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357FF"/>
    <w:rPr>
      <w:color w:val="808080"/>
    </w:rPr>
  </w:style>
  <w:style w:type="paragraph" w:customStyle="1" w:styleId="Default">
    <w:name w:val="Default"/>
    <w:rsid w:val="005F2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E44FCC03FE44B8FDD44CB66E985C5" ma:contentTypeVersion="14" ma:contentTypeDescription="Crear nuevo documento." ma:contentTypeScope="" ma:versionID="cf304e5a045da6bef029fb33eb4a110f">
  <xsd:schema xmlns:xsd="http://www.w3.org/2001/XMLSchema" xmlns:xs="http://www.w3.org/2001/XMLSchema" xmlns:p="http://schemas.microsoft.com/office/2006/metadata/properties" xmlns:ns2="dbe6e1f7-1dac-444a-9b54-f8c42529d48c" xmlns:ns3="bd78b262-b3d9-429e-971d-31bca05ddd15" xmlns:ns4="315010d3-c083-4833-962d-37326c5b97be" targetNamespace="http://schemas.microsoft.com/office/2006/metadata/properties" ma:root="true" ma:fieldsID="801c99d4f0cd1f5b7ca21f8c1199ce14" ns2:_="" ns3:_="" ns4:_="">
    <xsd:import namespace="dbe6e1f7-1dac-444a-9b54-f8c42529d48c"/>
    <xsd:import namespace="bd78b262-b3d9-429e-971d-31bca05ddd15"/>
    <xsd:import namespace="315010d3-c083-4833-962d-37326c5b9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6e1f7-1dac-444a-9b54-f8c42529d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8b262-b3d9-429e-971d-31bca05dd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010d3-c083-4833-962d-37326c5b97be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IAC221</b:Tag>
    <b:SourceType>BookSection</b:SourceType>
    <b:Guid>{D6074FE6-9A1A-4F64-B9D7-44824C92313D}</b:Guid>
    <b:Author>
      <b:Author>
        <b:Corporate>IACC</b:Corporate>
      </b:Author>
    </b:Author>
    <b:Title>Programación Orientada a Objetos con Java.</b:Title>
    <b:Year>2022</b:Year>
    <b:BookTitle>Programación orientada a objetos I. Semana 7.</b:BookTitle>
    <b:RefOrder>1</b:RefOrder>
  </b:Source>
</b:Sources>
</file>

<file path=customXml/itemProps1.xml><?xml version="1.0" encoding="utf-8"?>
<ds:datastoreItem xmlns:ds="http://schemas.openxmlformats.org/officeDocument/2006/customXml" ds:itemID="{E2C895F5-7790-4F17-9C32-ADB9DAB22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3620B-F724-41AC-98AF-DCB3D4929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16F2A-33BF-4326-8D21-F61445FF1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6e1f7-1dac-444a-9b54-f8c42529d48c"/>
    <ds:schemaRef ds:uri="bd78b262-b3d9-429e-971d-31bca05ddd15"/>
    <ds:schemaRef ds:uri="315010d3-c083-4833-962d-37326c5b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3066C-2F7F-47AE-AD17-ED0811CA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3384</Words>
  <Characters>18616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Ekatherina Rivera  Doudnik</dc:creator>
  <cp:keywords/>
  <dc:description/>
  <cp:lastModifiedBy>Jorge Peñaloza Guerra</cp:lastModifiedBy>
  <cp:revision>4</cp:revision>
  <dcterms:created xsi:type="dcterms:W3CDTF">2023-04-17T02:14:00Z</dcterms:created>
  <dcterms:modified xsi:type="dcterms:W3CDTF">2023-05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E44FCC03FE44B8FDD44CB66E985C5</vt:lpwstr>
  </property>
</Properties>
</file>